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F6" w:rsidRPr="00AA7D7F" w:rsidRDefault="0038106D" w:rsidP="0058003B">
      <w:pPr>
        <w:jc w:val="center"/>
        <w:rPr>
          <w:rFonts w:ascii="BIZ UDゴシック" w:eastAsia="BIZ UDゴシック" w:hAnsi="BIZ UDゴシック"/>
          <w:b/>
          <w:w w:val="150"/>
        </w:rPr>
      </w:pPr>
      <w:r w:rsidRPr="005F157B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7125</wp:posOffset>
                </wp:positionH>
                <wp:positionV relativeFrom="paragraph">
                  <wp:posOffset>169840</wp:posOffset>
                </wp:positionV>
                <wp:extent cx="1498600" cy="35065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50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06D" w:rsidRPr="0038106D" w:rsidRDefault="003810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8106D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38106D">
                              <w:rPr>
                                <w:rFonts w:ascii="BIZ UDゴシック" w:eastAsia="BIZ UDゴシック" w:hAnsi="BIZ UDゴシック"/>
                              </w:rPr>
                              <w:t>課税記録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3.45pt;margin-top:13.35pt;width:118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" filled="f" stroked="f" strokeweight=".5pt">
                <v:textbox>
                  <w:txbxContent>
                    <w:p w:rsidR="0038106D" w:rsidRPr="0038106D" w:rsidRDefault="003810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8106D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38106D">
                        <w:rPr>
                          <w:rFonts w:ascii="BIZ UDゴシック" w:eastAsia="BIZ UDゴシック" w:hAnsi="BIZ UDゴシック"/>
                        </w:rPr>
                        <w:t>課税記録なし</w:t>
                      </w:r>
                    </w:p>
                  </w:txbxContent>
                </v:textbox>
              </v:shape>
            </w:pict>
          </mc:Fallback>
        </mc:AlternateContent>
      </w:r>
      <w:r w:rsidRPr="005F157B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039293</wp:posOffset>
                </wp:positionH>
                <wp:positionV relativeFrom="paragraph">
                  <wp:posOffset>-29788</wp:posOffset>
                </wp:positionV>
                <wp:extent cx="542260" cy="464629"/>
                <wp:effectExtent l="0" t="0" r="10795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" cy="464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06D" w:rsidRPr="0038106D" w:rsidRDefault="0038106D" w:rsidP="003810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38106D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75.55pt;margin-top:-2.35pt;width:42.7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" fillcolor="white [3201]" strokeweight=".5pt">
                <v:textbox>
                  <w:txbxContent>
                    <w:p w:rsidR="0038106D" w:rsidRPr="0038106D" w:rsidRDefault="0038106D" w:rsidP="003810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38106D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82E" w:rsidRPr="005F157B">
        <w:rPr>
          <w:rFonts w:ascii="BIZ UDゴシック" w:eastAsia="BIZ UDゴシック" w:hAnsi="BIZ UDゴシック" w:hint="eastAsia"/>
          <w:b/>
          <w:w w:val="150"/>
          <w:sz w:val="28"/>
        </w:rPr>
        <w:t>納税</w:t>
      </w:r>
      <w:r w:rsidR="00EB2E7A" w:rsidRPr="005F157B">
        <w:rPr>
          <w:rFonts w:ascii="BIZ UDゴシック" w:eastAsia="BIZ UDゴシック" w:hAnsi="BIZ UDゴシック" w:hint="eastAsia"/>
          <w:b/>
          <w:w w:val="150"/>
          <w:sz w:val="28"/>
        </w:rPr>
        <w:t>証明</w:t>
      </w:r>
      <w:r w:rsidR="005F157B" w:rsidRPr="005F157B">
        <w:rPr>
          <w:rFonts w:ascii="BIZ UDゴシック" w:eastAsia="BIZ UDゴシック" w:hAnsi="BIZ UDゴシック" w:hint="eastAsia"/>
          <w:b/>
          <w:w w:val="150"/>
          <w:sz w:val="28"/>
        </w:rPr>
        <w:t>書等</w:t>
      </w:r>
      <w:r w:rsidR="00EB2E7A" w:rsidRPr="005F157B">
        <w:rPr>
          <w:rFonts w:ascii="BIZ UDゴシック" w:eastAsia="BIZ UDゴシック" w:hAnsi="BIZ UDゴシック" w:hint="eastAsia"/>
          <w:b/>
          <w:w w:val="150"/>
          <w:sz w:val="28"/>
        </w:rPr>
        <w:t>交付申請書</w:t>
      </w:r>
    </w:p>
    <w:p w:rsidR="00EB2E7A" w:rsidRPr="00AA7D7F" w:rsidRDefault="00EB2E7A" w:rsidP="00202342">
      <w:pPr>
        <w:jc w:val="right"/>
        <w:rPr>
          <w:rFonts w:ascii="BIZ UDゴシック" w:eastAsia="BIZ UDゴシック" w:hAnsi="BIZ UDゴシック"/>
          <w:sz w:val="22"/>
        </w:rPr>
      </w:pPr>
      <w:r w:rsidRPr="00AA7D7F">
        <w:rPr>
          <w:rFonts w:ascii="BIZ UDゴシック" w:eastAsia="BIZ UDゴシック" w:hAnsi="BIZ UDゴシック" w:hint="eastAsia"/>
          <w:sz w:val="22"/>
        </w:rPr>
        <w:t>高砂市長　様</w:t>
      </w:r>
      <w:r w:rsidR="00D13098" w:rsidRPr="00AA7D7F">
        <w:rPr>
          <w:rFonts w:ascii="BIZ UDゴシック" w:eastAsia="BIZ UDゴシック" w:hAnsi="BIZ UDゴシック" w:hint="eastAsia"/>
          <w:sz w:val="22"/>
        </w:rPr>
        <w:t xml:space="preserve">　　</w:t>
      </w:r>
      <w:r w:rsidR="00202342" w:rsidRPr="00AA7D7F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</w:t>
      </w:r>
      <w:r w:rsidR="00D13098" w:rsidRPr="00AA7D7F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:rsidR="00F612BA" w:rsidRPr="00AA7D7F" w:rsidRDefault="00AA7D7F" w:rsidP="00202342">
      <w:pPr>
        <w:jc w:val="right"/>
        <w:rPr>
          <w:rFonts w:ascii="BIZ UDゴシック" w:eastAsia="BIZ UDゴシック" w:hAnsi="BIZ UDゴシック"/>
          <w:sz w:val="22"/>
        </w:rPr>
      </w:pPr>
      <w:r w:rsidRPr="00AA7D7F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072</wp:posOffset>
                </wp:positionH>
                <wp:positionV relativeFrom="paragraph">
                  <wp:posOffset>11743</wp:posOffset>
                </wp:positionV>
                <wp:extent cx="6673755" cy="40943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55" cy="409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95" w:rsidRPr="00AA7D7F" w:rsidRDefault="00AA7D7F" w:rsidP="00AA7D7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①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口</w:t>
                            </w:r>
                            <w:r w:rsidR="00353C95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に来られた方</w:t>
                            </w:r>
                            <w:r w:rsidR="00880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8807AD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ご記入された方）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代理人の場合は委任状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必要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.55pt;margin-top:.9pt;width:525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PHoQ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" filled="f" stroked="f" strokeweight=".5pt">
                <v:textbox>
                  <w:txbxContent>
                    <w:p w:rsidR="00353C95" w:rsidRPr="00AA7D7F" w:rsidRDefault="00AA7D7F" w:rsidP="00AA7D7F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①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口</w:t>
                      </w:r>
                      <w:r w:rsidR="00353C95"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に来られた方</w:t>
                      </w:r>
                      <w:r w:rsidR="008807A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</w:t>
                      </w:r>
                      <w:r w:rsidR="008807AD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ご記入された方）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※</w:t>
                      </w:r>
                      <w:r w:rsidR="00C31EE6" w:rsidRPr="00AA7D7F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代理人の場合は委任状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が</w:t>
                      </w:r>
                      <w:r w:rsidR="00C31EE6" w:rsidRPr="00AA7D7F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必要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になります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5032"/>
        <w:gridCol w:w="829"/>
        <w:gridCol w:w="3012"/>
      </w:tblGrid>
      <w:tr w:rsidR="00AC3460" w:rsidRPr="00AA7D7F" w:rsidTr="00AC3460">
        <w:trPr>
          <w:trHeight w:val="1150"/>
        </w:trPr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42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 xml:space="preserve">　　　　　　電話（　　　　　）　　　　　－</w:t>
            </w:r>
          </w:p>
        </w:tc>
      </w:tr>
      <w:tr w:rsidR="00AC3460" w:rsidRPr="00AA7D7F" w:rsidTr="00AC3460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A7D7F">
              <w:rPr>
                <w:rFonts w:ascii="BIZ UDゴシック" w:eastAsia="BIZ UDゴシック" w:hAnsi="BIZ UDゴシック" w:hint="eastAsia"/>
                <w:sz w:val="18"/>
                <w:szCs w:val="18"/>
              </w:rPr>
              <w:t>自署又は記名押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生年</w:t>
            </w:r>
          </w:p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月日</w:t>
            </w:r>
          </w:p>
        </w:tc>
        <w:tc>
          <w:tcPr>
            <w:tcW w:w="1443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明・大・昭・平・令・西暦</w:t>
            </w:r>
          </w:p>
        </w:tc>
      </w:tr>
      <w:tr w:rsidR="00AC3460" w:rsidRPr="00AA7D7F" w:rsidTr="00AC3460">
        <w:trPr>
          <w:trHeight w:val="907"/>
        </w:trPr>
        <w:tc>
          <w:tcPr>
            <w:tcW w:w="749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41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3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年　　　月　　　日</w:t>
            </w:r>
          </w:p>
        </w:tc>
      </w:tr>
      <w:tr w:rsidR="00AC3460" w:rsidRPr="00AA7D7F" w:rsidTr="00AC3460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A7D7F">
              <w:rPr>
                <w:rFonts w:ascii="BIZ UDゴシック" w:eastAsia="BIZ UDゴシック" w:hAnsi="BIZ UDゴシック" w:hint="eastAsia"/>
                <w:sz w:val="19"/>
                <w:szCs w:val="19"/>
              </w:rPr>
              <w:t>②の人</w:t>
            </w:r>
            <w:r w:rsidR="00C31EE6" w:rsidRPr="00AA7D7F">
              <w:rPr>
                <w:rFonts w:ascii="BIZ UDゴシック" w:eastAsia="BIZ UDゴシック" w:hAnsi="BIZ UDゴシック" w:hint="eastAsia"/>
                <w:sz w:val="19"/>
                <w:szCs w:val="19"/>
              </w:rPr>
              <w:t>と</w:t>
            </w:r>
            <w:r w:rsidRPr="00AA7D7F">
              <w:rPr>
                <w:rFonts w:ascii="BIZ UDゴシック" w:eastAsia="BIZ UDゴシック" w:hAnsi="BIZ UDゴシック" w:hint="eastAsia"/>
                <w:sz w:val="19"/>
                <w:szCs w:val="19"/>
              </w:rPr>
              <w:t>の関係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□本人　□同一世帯員　□代理人　□法人代表者　　□その他（　　　　　　　　）</w:t>
            </w:r>
          </w:p>
        </w:tc>
      </w:tr>
    </w:tbl>
    <w:p w:rsidR="0058003B" w:rsidRPr="00AA7D7F" w:rsidRDefault="00AC3460">
      <w:pPr>
        <w:rPr>
          <w:rFonts w:ascii="BIZ UDゴシック" w:eastAsia="BIZ UDゴシック" w:hAnsi="BIZ UDゴシック"/>
          <w:b/>
          <w:sz w:val="24"/>
        </w:rPr>
      </w:pPr>
      <w:r w:rsidRPr="00AA7D7F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8C1DA" wp14:editId="12A18723">
                <wp:simplePos x="0" y="0"/>
                <wp:positionH relativeFrom="margin">
                  <wp:align>left</wp:align>
                </wp:positionH>
                <wp:positionV relativeFrom="paragraph">
                  <wp:posOffset>2082800</wp:posOffset>
                </wp:positionV>
                <wp:extent cx="3166110" cy="4089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460" w:rsidRPr="00AA7D7F" w:rsidRDefault="00AC3460" w:rsidP="00AC346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②どなたの証明書が必要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C1DA" id="テキスト ボックス 3" o:spid="_x0000_s1029" type="#_x0000_t202" style="position:absolute;left:0;text-align:left;margin-left:0;margin-top:164pt;width:249.3pt;height:3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" filled="f" stroked="f" strokeweight=".5pt">
                <v:textbox>
                  <w:txbxContent>
                    <w:p w:rsidR="00AC3460" w:rsidRPr="00AA7D7F" w:rsidRDefault="00AC3460" w:rsidP="00AC346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②どなたの証明書が必要で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5043"/>
        <w:gridCol w:w="812"/>
        <w:gridCol w:w="3016"/>
      </w:tblGrid>
      <w:tr w:rsidR="00AC3460" w:rsidRPr="00AA7D7F" w:rsidTr="00AC3460">
        <w:trPr>
          <w:trHeight w:val="907"/>
        </w:trPr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（所在地）</w:t>
            </w:r>
          </w:p>
        </w:tc>
        <w:tc>
          <w:tcPr>
            <w:tcW w:w="425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  <w:r w:rsidRPr="00AA7D7F">
              <w:rPr>
                <w:rFonts w:ascii="BIZ UDゴシック" w:eastAsia="BIZ UDゴシック" w:hAnsi="BIZ UDゴシック" w:hint="eastAsia"/>
                <w:sz w:val="20"/>
              </w:rPr>
              <w:t>□①申請者と同じ</w:t>
            </w:r>
          </w:p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AC3460" w:rsidRPr="00AA7D7F" w:rsidTr="00AC3460">
        <w:trPr>
          <w:trHeight w:val="454"/>
        </w:trPr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AA7D7F">
              <w:rPr>
                <w:rFonts w:ascii="BIZ UDゴシック" w:eastAsia="BIZ UDゴシック" w:hAnsi="BIZ UDゴシック" w:hint="eastAsia"/>
                <w:sz w:val="18"/>
              </w:rPr>
              <w:t>法人の場合のみ押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生年</w:t>
            </w:r>
          </w:p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月日</w:t>
            </w:r>
          </w:p>
        </w:tc>
        <w:tc>
          <w:tcPr>
            <w:tcW w:w="1445" w:type="pct"/>
            <w:tcBorders>
              <w:top w:val="single" w:sz="4" w:space="0" w:color="auto"/>
              <w:right w:val="single" w:sz="12" w:space="0" w:color="auto"/>
            </w:tcBorders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明・大・昭・平・令・西暦</w:t>
            </w:r>
          </w:p>
        </w:tc>
      </w:tr>
      <w:tr w:rsidR="00AC3460" w:rsidRPr="00AA7D7F" w:rsidTr="00AC3460">
        <w:trPr>
          <w:trHeight w:val="907"/>
        </w:trPr>
        <w:tc>
          <w:tcPr>
            <w:tcW w:w="75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  <w:p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（名称）</w:t>
            </w:r>
          </w:p>
        </w:tc>
        <w:tc>
          <w:tcPr>
            <w:tcW w:w="2416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  <w:r w:rsidRPr="00AA7D7F">
              <w:rPr>
                <w:rFonts w:ascii="BIZ UDゴシック" w:eastAsia="BIZ UDゴシック" w:hAnsi="BIZ UDゴシック" w:hint="eastAsia"/>
                <w:sz w:val="20"/>
              </w:rPr>
              <w:t>□①申請者と同じ</w:t>
            </w:r>
          </w:p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  <w:r w:rsidRPr="00AA7D7F">
              <w:rPr>
                <w:rFonts w:ascii="BIZ UDゴシック" w:eastAsia="BIZ UDゴシック"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222AD" wp14:editId="4098FE85">
                      <wp:simplePos x="0" y="0"/>
                      <wp:positionH relativeFrom="column">
                        <wp:posOffset>-1069975</wp:posOffset>
                      </wp:positionH>
                      <wp:positionV relativeFrom="paragraph">
                        <wp:posOffset>318438</wp:posOffset>
                      </wp:positionV>
                      <wp:extent cx="3166110" cy="4089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611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460" w:rsidRPr="00AA7D7F" w:rsidRDefault="00AC3460" w:rsidP="00AC346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AA7D7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③</w:t>
                                  </w:r>
                                  <w:r w:rsidR="00C31EE6" w:rsidRPr="00AA7D7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何</w:t>
                                  </w:r>
                                  <w:r w:rsidR="00C31EE6" w:rsidRPr="00AA7D7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が</w:t>
                                  </w:r>
                                  <w:r w:rsidRPr="00AA7D7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必要ですか</w:t>
                                  </w:r>
                                </w:p>
                                <w:p w:rsidR="00AC3460" w:rsidRPr="00AC3460" w:rsidRDefault="00AC3460" w:rsidP="00AC34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22AD" id="テキスト ボックス 4" o:spid="_x0000_s1030" type="#_x0000_t202" style="position:absolute;left:0;text-align:left;margin-left:-84.25pt;margin-top:25.05pt;width:249.3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" filled="f" stroked="f" strokeweight=".5pt">
                      <v:textbox>
                        <w:txbxContent>
                          <w:p w:rsidR="00AC3460" w:rsidRPr="00AA7D7F" w:rsidRDefault="00AC3460" w:rsidP="00AC346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③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何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が</w:t>
                            </w: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必要ですか</w:t>
                            </w:r>
                          </w:p>
                          <w:p w:rsidR="00AC3460" w:rsidRPr="00AC3460" w:rsidRDefault="00AC3460" w:rsidP="00AC346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5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年　　　月　　　日</w:t>
            </w:r>
          </w:p>
        </w:tc>
      </w:tr>
    </w:tbl>
    <w:p w:rsidR="0058003B" w:rsidRPr="00AA7D7F" w:rsidRDefault="004667C8">
      <w:pPr>
        <w:rPr>
          <w:rFonts w:ascii="BIZ UDゴシック" w:eastAsia="BIZ UDゴシック" w:hAnsi="BIZ UDゴシック"/>
          <w:b/>
        </w:rPr>
      </w:pPr>
      <w:r w:rsidRPr="004667C8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6699D" wp14:editId="5DDE7204">
                <wp:simplePos x="0" y="0"/>
                <wp:positionH relativeFrom="margin">
                  <wp:align>left</wp:align>
                </wp:positionH>
                <wp:positionV relativeFrom="paragraph">
                  <wp:posOffset>4532630</wp:posOffset>
                </wp:positionV>
                <wp:extent cx="3166110" cy="4089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67C8" w:rsidRPr="00AA7D7F" w:rsidRDefault="004667C8" w:rsidP="004667C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④</w:t>
                            </w: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つかいますか</w:t>
                            </w:r>
                          </w:p>
                          <w:p w:rsidR="004667C8" w:rsidRPr="00AC3460" w:rsidRDefault="004667C8" w:rsidP="00466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699D" id="テキスト ボックス 1" o:spid="_x0000_s1031" type="#_x0000_t202" style="position:absolute;left:0;text-align:left;margin-left:0;margin-top:356.9pt;width:249.3pt;height:32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" filled="f" stroked="f" strokeweight=".5pt">
                <v:textbox>
                  <w:txbxContent>
                    <w:p w:rsidR="004667C8" w:rsidRPr="00AA7D7F" w:rsidRDefault="004667C8" w:rsidP="004667C8">
                      <w:pPr>
                        <w:rPr>
                          <w:rFonts w:ascii="BIZ UDPゴシック" w:eastAsia="BIZ UDPゴシック" w:hAnsi="BIZ UDPゴシック" w:hint="eastAsia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④</w:t>
                      </w:r>
                      <w:r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つかいますか</w:t>
                      </w:r>
                    </w:p>
                    <w:p w:rsidR="004667C8" w:rsidRPr="00AC3460" w:rsidRDefault="004667C8" w:rsidP="004667C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48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2"/>
        <w:gridCol w:w="6993"/>
      </w:tblGrid>
      <w:tr w:rsidR="00F63624" w:rsidRPr="00AA7D7F" w:rsidTr="003D2213">
        <w:trPr>
          <w:trHeight w:val="53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市県民税</w:t>
            </w:r>
          </w:p>
        </w:tc>
        <w:tc>
          <w:tcPr>
            <w:tcW w:w="6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624" w:rsidRPr="00AA7D7F" w:rsidRDefault="00785AEC" w:rsidP="00785AEC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～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   　　　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:rsidTr="003D2213">
        <w:trPr>
          <w:trHeight w:val="964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法人市民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624" w:rsidRPr="00AA7D7F" w:rsidRDefault="00B11028" w:rsidP="00B11028">
            <w:pPr>
              <w:spacing w:line="440" w:lineRule="exact"/>
              <w:ind w:firstLineChars="50" w:firstLine="140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事業年度　</w:t>
            </w: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  <w:u w:val="single"/>
              </w:rPr>
              <w:t xml:space="preserve">　　年　　月　　日から</w:t>
            </w:r>
          </w:p>
          <w:p w:rsidR="00B11028" w:rsidRPr="00AA7D7F" w:rsidRDefault="00B11028" w:rsidP="00B11028">
            <w:pPr>
              <w:spacing w:line="440" w:lineRule="exact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 　</w:t>
            </w: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  <w:u w:val="single"/>
              </w:rPr>
              <w:t xml:space="preserve">　　年　　月　　日まで</w:t>
            </w: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固定資産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624" w:rsidRPr="00AA7D7F" w:rsidRDefault="00785AEC" w:rsidP="00785AEC">
            <w:pPr>
              <w:snapToGrid w:val="0"/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～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   　　　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軽自動車税</w:t>
            </w:r>
            <w:r w:rsidR="00640AF6">
              <w:rPr>
                <w:rFonts w:ascii="BIZ UDゴシック" w:eastAsia="BIZ UDゴシック" w:hAnsi="BIZ UDゴシック" w:hint="eastAsia"/>
                <w:sz w:val="32"/>
                <w:szCs w:val="28"/>
              </w:rPr>
              <w:t>（車検用</w:t>
            </w:r>
            <w:r w:rsidR="00640AF6">
              <w:rPr>
                <w:rFonts w:ascii="BIZ UDゴシック" w:eastAsia="BIZ UDゴシック" w:hAnsi="BIZ UDゴシック"/>
                <w:sz w:val="32"/>
                <w:szCs w:val="28"/>
              </w:rPr>
              <w:t>）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F3" w:rsidRPr="00E14DF3" w:rsidRDefault="00920D67" w:rsidP="00E14DF3">
            <w:pPr>
              <w:spacing w:line="440" w:lineRule="exact"/>
              <w:ind w:firstLineChars="50" w:firstLine="140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>標識番号　姫路</w:t>
            </w:r>
            <w:r w:rsidR="005F157B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　　　　　　</w:t>
            </w:r>
            <w:r w:rsidR="005F157B" w:rsidRPr="00B56D3B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　　　</w:t>
            </w:r>
            <w:r w:rsidR="005F157B"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E14DF3" w:rsidRPr="00AA7D7F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F3" w:rsidRPr="00AA7D7F" w:rsidRDefault="00E14DF3" w:rsidP="00640AF6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軽自動車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F3" w:rsidRPr="00AA7D7F" w:rsidRDefault="00E14DF3" w:rsidP="00E14DF3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～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   　　　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7" w:rsidRPr="00AA7D7F" w:rsidRDefault="00920D67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完納証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624" w:rsidRPr="00AA7D7F" w:rsidRDefault="00C31EE6" w:rsidP="00920D67">
            <w:pPr>
              <w:spacing w:line="440" w:lineRule="exact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　                                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E14DF3" w:rsidRPr="00AA7D7F" w:rsidTr="00B56D3B">
        <w:trPr>
          <w:trHeight w:val="53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DF3" w:rsidRPr="00AA7D7F" w:rsidRDefault="00B56D3B" w:rsidP="003E32B7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t>その他</w:t>
            </w:r>
            <w:r w:rsidR="003E32B7">
              <w:rPr>
                <w:rFonts w:ascii="BIZ UDゴシック" w:eastAsia="BIZ UDゴシック" w:hAnsi="BIZ UDゴシック" w:hint="eastAsia"/>
                <w:sz w:val="32"/>
              </w:rPr>
              <w:t>(</w:t>
            </w:r>
            <w:r w:rsidR="00E14DF3">
              <w:rPr>
                <w:rFonts w:ascii="BIZ UDゴシック" w:eastAsia="BIZ UDゴシック" w:hAnsi="BIZ UDゴシック" w:hint="eastAsia"/>
                <w:sz w:val="32"/>
              </w:rPr>
              <w:t xml:space="preserve">　　　　　　　　　　</w:t>
            </w:r>
            <w:r w:rsidR="003E32B7">
              <w:rPr>
                <w:rFonts w:ascii="BIZ UDゴシック" w:eastAsia="BIZ UDゴシック" w:hAnsi="BIZ UDゴシック" w:hint="eastAsia"/>
                <w:sz w:val="32"/>
              </w:rPr>
              <w:t xml:space="preserve">　)　　  　　　　　　　　　</w:t>
            </w:r>
            <w:r w:rsidR="00E14DF3" w:rsidRPr="00E14DF3">
              <w:rPr>
                <w:rFonts w:ascii="BIZ UDゴシック" w:eastAsia="BIZ UDゴシック" w:hAnsi="BIZ UDゴシック" w:hint="eastAsia"/>
                <w:sz w:val="32"/>
                <w:u w:val="single"/>
              </w:rPr>
              <w:t xml:space="preserve">　　</w:t>
            </w:r>
            <w:r w:rsidR="00E14DF3"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>通</w:t>
            </w:r>
          </w:p>
        </w:tc>
      </w:tr>
    </w:tbl>
    <w:tbl>
      <w:tblPr>
        <w:tblStyle w:val="a3"/>
        <w:tblpPr w:leftFromText="142" w:rightFromText="142" w:vertAnchor="text" w:horzAnchor="margin" w:tblpY="457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459"/>
        <w:gridCol w:w="2463"/>
        <w:gridCol w:w="2459"/>
      </w:tblGrid>
      <w:tr w:rsidR="00812BBC" w:rsidRPr="00AA7D7F" w:rsidTr="00785AEC">
        <w:trPr>
          <w:trHeight w:val="254"/>
        </w:trPr>
        <w:tc>
          <w:tcPr>
            <w:tcW w:w="14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融資・保証人</w:t>
            </w:r>
          </w:p>
        </w:tc>
        <w:tc>
          <w:tcPr>
            <w:tcW w:w="1178" w:type="pct"/>
            <w:tcBorders>
              <w:top w:val="single" w:sz="12" w:space="0" w:color="auto"/>
            </w:tcBorders>
            <w:vAlign w:val="center"/>
          </w:tcPr>
          <w:p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車検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入札</w:t>
            </w:r>
          </w:p>
        </w:tc>
        <w:tc>
          <w:tcPr>
            <w:tcW w:w="11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在留資格申請</w:t>
            </w:r>
          </w:p>
        </w:tc>
      </w:tr>
      <w:tr w:rsidR="006103EE" w:rsidRPr="00AA7D7F" w:rsidTr="003D4405">
        <w:trPr>
          <w:trHeight w:val="454"/>
        </w:trPr>
        <w:tc>
          <w:tcPr>
            <w:tcW w:w="1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3EE" w:rsidRPr="006103EE" w:rsidRDefault="006103EE" w:rsidP="006103EE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その他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高砂市民病院で使用する高砂市民病院床頭台・入院セット運営事業</w:t>
            </w:r>
            <w:r w:rsidR="00205861">
              <w:rPr>
                <w:rFonts w:ascii="BIZ UDゴシック" w:eastAsia="BIZ UDゴシック" w:hAnsi="BIZ UDゴシック" w:hint="eastAsia"/>
                <w:sz w:val="22"/>
              </w:rPr>
              <w:t>者選定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2"/>
              </w:rPr>
              <w:t>に係る公募型プロポーザル方式参加用</w:t>
            </w:r>
            <w:r w:rsidRPr="006103EE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Y="16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1702"/>
        <w:gridCol w:w="2133"/>
        <w:gridCol w:w="1709"/>
        <w:gridCol w:w="439"/>
        <w:gridCol w:w="1163"/>
        <w:gridCol w:w="2008"/>
      </w:tblGrid>
      <w:tr w:rsidR="00812BBC" w:rsidRPr="00AA7D7F" w:rsidTr="00812BBC">
        <w:trPr>
          <w:trHeight w:val="4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受付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本人確認資料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枚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手数料</w:t>
            </w:r>
          </w:p>
        </w:tc>
      </w:tr>
      <w:tr w:rsidR="00812BBC" w:rsidRPr="00AA7D7F" w:rsidTr="00812BBC">
        <w:trPr>
          <w:trHeight w:val="34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運転免許証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ﾏｲﾅﾝﾊﾞｰｶｰﾄﾞ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パスポート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BC" w:rsidRPr="00AA7D7F" w:rsidRDefault="00812BBC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</w:rPr>
              <w:t>枚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BC" w:rsidRPr="00AA7D7F" w:rsidRDefault="00812BBC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812BBC" w:rsidRPr="00AA7D7F" w:rsidTr="00812BBC">
        <w:trPr>
          <w:trHeight w:val="340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年金手帳</w:t>
            </w:r>
          </w:p>
        </w:tc>
        <w:tc>
          <w:tcPr>
            <w:tcW w:w="1020" w:type="pct"/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保険証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納税通知書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12BBC" w:rsidRPr="00AA7D7F" w:rsidTr="00812BBC">
        <w:trPr>
          <w:trHeight w:val="340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その他（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5A2" w:rsidRPr="00AA7D7F" w:rsidTr="007825A2">
        <w:tc>
          <w:tcPr>
            <w:tcW w:w="10456" w:type="dxa"/>
          </w:tcPr>
          <w:p w:rsidR="00DF180F" w:rsidRPr="00AA7D7F" w:rsidRDefault="00DF180F" w:rsidP="007825A2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</w:p>
          <w:p w:rsidR="007825A2" w:rsidRPr="00AA7D7F" w:rsidRDefault="007825A2" w:rsidP="007825A2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AA7D7F">
              <w:rPr>
                <w:rFonts w:ascii="BIZ UDゴシック" w:eastAsia="BIZ UDゴシック" w:hAnsi="BIZ UDゴシック" w:hint="eastAsia"/>
                <w:b/>
                <w:sz w:val="32"/>
              </w:rPr>
              <w:t>代理権授与通知書（委任状）</w:t>
            </w:r>
          </w:p>
          <w:p w:rsidR="007825A2" w:rsidRPr="00AA7D7F" w:rsidRDefault="007825A2" w:rsidP="007825A2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  <w:p w:rsidR="007825A2" w:rsidRPr="00AA7D7F" w:rsidRDefault="007825A2" w:rsidP="00FB1FE9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高砂市長　様　　</w:t>
            </w:r>
            <w:r w:rsidR="00DF180F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令和　　年　　月　　日</w:t>
            </w:r>
          </w:p>
          <w:p w:rsidR="007825A2" w:rsidRPr="00AA7D7F" w:rsidRDefault="007825A2" w:rsidP="00FB1FE9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25A2" w:rsidRPr="00AA7D7F" w:rsidRDefault="007825A2" w:rsidP="00FB1FE9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本人</w:t>
            </w:r>
            <w:r w:rsidR="00353C95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・法人</w:t>
            </w: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（証明書が必要な方）</w:t>
            </w:r>
          </w:p>
          <w:tbl>
            <w:tblPr>
              <w:tblStyle w:val="a3"/>
              <w:tblW w:w="9639" w:type="dxa"/>
              <w:tblInd w:w="308" w:type="dxa"/>
              <w:tblLook w:val="04A0" w:firstRow="1" w:lastRow="0" w:firstColumn="1" w:lastColumn="0" w:noHBand="0" w:noVBand="1"/>
            </w:tblPr>
            <w:tblGrid>
              <w:gridCol w:w="1596"/>
              <w:gridCol w:w="8043"/>
            </w:tblGrid>
            <w:tr w:rsidR="007825A2" w:rsidRPr="00AA7D7F" w:rsidTr="00AF0EC3">
              <w:trPr>
                <w:trHeight w:val="907"/>
              </w:trPr>
              <w:tc>
                <w:tcPr>
                  <w:tcW w:w="1596" w:type="dxa"/>
                  <w:vAlign w:val="center"/>
                </w:tcPr>
                <w:p w:rsidR="007825A2" w:rsidRPr="00AA7D7F" w:rsidRDefault="007825A2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所</w:t>
                  </w:r>
                </w:p>
                <w:p w:rsidR="00AF0EC3" w:rsidRPr="00AA7D7F" w:rsidRDefault="00AF0EC3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（所在地）</w:t>
                  </w:r>
                </w:p>
              </w:tc>
              <w:tc>
                <w:tcPr>
                  <w:tcW w:w="8043" w:type="dxa"/>
                  <w:vAlign w:val="center"/>
                </w:tcPr>
                <w:p w:rsidR="007825A2" w:rsidRPr="00AA7D7F" w:rsidRDefault="007825A2" w:rsidP="00FB1FE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7825A2" w:rsidRPr="00AA7D7F" w:rsidTr="00AF0EC3">
              <w:trPr>
                <w:trHeight w:val="907"/>
              </w:trPr>
              <w:tc>
                <w:tcPr>
                  <w:tcW w:w="1596" w:type="dxa"/>
                  <w:vAlign w:val="center"/>
                </w:tcPr>
                <w:p w:rsidR="007825A2" w:rsidRPr="00AA7D7F" w:rsidRDefault="007825A2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氏名</w:t>
                  </w:r>
                </w:p>
                <w:p w:rsidR="00AF0EC3" w:rsidRPr="00AA7D7F" w:rsidRDefault="00AF0EC3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（名称）</w:t>
                  </w:r>
                </w:p>
              </w:tc>
              <w:tc>
                <w:tcPr>
                  <w:tcW w:w="8043" w:type="dxa"/>
                  <w:vAlign w:val="center"/>
                </w:tcPr>
                <w:p w:rsidR="007825A2" w:rsidRPr="00AA7D7F" w:rsidRDefault="00FB1FE9" w:rsidP="00FB1FE9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　　　　　　　　　　　　　　　　　　　　　　　　　㊞</w:t>
                  </w:r>
                </w:p>
              </w:tc>
            </w:tr>
            <w:tr w:rsidR="007825A2" w:rsidRPr="00AA7D7F" w:rsidTr="00AF0EC3">
              <w:trPr>
                <w:trHeight w:val="454"/>
              </w:trPr>
              <w:tc>
                <w:tcPr>
                  <w:tcW w:w="1596" w:type="dxa"/>
                  <w:vAlign w:val="center"/>
                </w:tcPr>
                <w:p w:rsidR="007825A2" w:rsidRPr="00AA7D7F" w:rsidRDefault="007825A2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8043" w:type="dxa"/>
                  <w:vAlign w:val="center"/>
                </w:tcPr>
                <w:p w:rsidR="007825A2" w:rsidRPr="00AA7D7F" w:rsidRDefault="007825A2" w:rsidP="00AF0EC3">
                  <w:pPr>
                    <w:spacing w:line="276" w:lineRule="auto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明・大・昭・平・令・西暦　　　　　　年　　　　　　月　　　　　　日</w:t>
                  </w:r>
                </w:p>
              </w:tc>
            </w:tr>
          </w:tbl>
          <w:p w:rsidR="007825A2" w:rsidRPr="00AA7D7F" w:rsidRDefault="007825A2" w:rsidP="007825A2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F0EC3" w:rsidRPr="00AA7D7F" w:rsidRDefault="007825A2" w:rsidP="00AF0EC3">
            <w:pPr>
              <w:spacing w:line="276" w:lineRule="auto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私は、下記のものを代理人として、</w:t>
            </w:r>
            <w:r w:rsidR="00AF0EC3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納税証明書</w:t>
            </w: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の交付申請及</w:t>
            </w:r>
            <w:r w:rsidR="00DF180F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び受領をする権限を委任</w:t>
            </w:r>
          </w:p>
          <w:p w:rsidR="007825A2" w:rsidRPr="00AA7D7F" w:rsidRDefault="00DF180F" w:rsidP="00AF0EC3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しましたので通知します。</w:t>
            </w:r>
          </w:p>
          <w:p w:rsidR="00DF180F" w:rsidRPr="00AA7D7F" w:rsidRDefault="00DF180F" w:rsidP="00FB1FE9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DF180F" w:rsidRPr="00AA7D7F" w:rsidRDefault="00DF180F" w:rsidP="00FB1FE9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代理人（証明書を取りに来られる方）</w:t>
            </w:r>
          </w:p>
          <w:tbl>
            <w:tblPr>
              <w:tblStyle w:val="a3"/>
              <w:tblW w:w="9639" w:type="dxa"/>
              <w:tblInd w:w="308" w:type="dxa"/>
              <w:tblLook w:val="04A0" w:firstRow="1" w:lastRow="0" w:firstColumn="1" w:lastColumn="0" w:noHBand="0" w:noVBand="1"/>
            </w:tblPr>
            <w:tblGrid>
              <w:gridCol w:w="1701"/>
              <w:gridCol w:w="7938"/>
            </w:tblGrid>
            <w:tr w:rsidR="00DF180F" w:rsidRPr="00AA7D7F" w:rsidTr="00AF0EC3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7938" w:type="dxa"/>
                  <w:vAlign w:val="center"/>
                </w:tcPr>
                <w:p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180F" w:rsidRPr="00AA7D7F" w:rsidTr="00AF0EC3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7938" w:type="dxa"/>
                  <w:vAlign w:val="center"/>
                </w:tcPr>
                <w:p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180F" w:rsidRPr="00AA7D7F" w:rsidTr="00AF0EC3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7938" w:type="dxa"/>
                  <w:vAlign w:val="center"/>
                </w:tcPr>
                <w:p w:rsidR="00DF180F" w:rsidRPr="00AA7D7F" w:rsidRDefault="00DF180F" w:rsidP="00AF0EC3">
                  <w:pPr>
                    <w:spacing w:line="276" w:lineRule="auto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明・大・昭・平・令・西暦　　　　　　年　　　　　　月　　　　　　日</w:t>
                  </w:r>
                </w:p>
              </w:tc>
            </w:tr>
          </w:tbl>
          <w:p w:rsidR="007825A2" w:rsidRPr="00AA7D7F" w:rsidRDefault="007825A2" w:rsidP="007825A2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25A2" w:rsidRPr="00AA7D7F" w:rsidRDefault="007825A2" w:rsidP="007825A2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  <w:p w:rsidR="00DF180F" w:rsidRPr="00AA7D7F" w:rsidRDefault="00DF180F" w:rsidP="007825A2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:rsidR="007825A2" w:rsidRPr="00AA7D7F" w:rsidRDefault="00DF180F">
      <w:pPr>
        <w:rPr>
          <w:rFonts w:ascii="BIZ UDゴシック" w:eastAsia="BIZ UDゴシック" w:hAnsi="BIZ UDゴシック"/>
          <w:szCs w:val="21"/>
        </w:rPr>
      </w:pPr>
      <w:r w:rsidRPr="00AA7D7F">
        <w:rPr>
          <w:rFonts w:ascii="BIZ UDゴシック" w:eastAsia="BIZ UDゴシック" w:hAnsi="BIZ UDゴシック" w:hint="eastAsia"/>
          <w:sz w:val="22"/>
          <w:szCs w:val="21"/>
        </w:rPr>
        <w:t>※この代理権授与通知書は、委任する方が記入してください。</w:t>
      </w:r>
    </w:p>
    <w:p w:rsidR="00BC5A04" w:rsidRPr="00AA7D7F" w:rsidRDefault="00BC5A04">
      <w:pPr>
        <w:rPr>
          <w:rFonts w:ascii="BIZ UDゴシック" w:eastAsia="BIZ UDゴシック" w:hAnsi="BIZ UDゴシック"/>
          <w:szCs w:val="21"/>
        </w:rPr>
      </w:pPr>
    </w:p>
    <w:p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:rsidR="00BC5A04" w:rsidRPr="00AA7D7F" w:rsidRDefault="00BC5A04" w:rsidP="00234C3D">
      <w:pPr>
        <w:spacing w:line="320" w:lineRule="exact"/>
        <w:rPr>
          <w:rFonts w:ascii="BIZ UDゴシック" w:eastAsia="BIZ UDゴシック" w:hAnsi="BIZ UDゴシック"/>
          <w:sz w:val="28"/>
          <w:szCs w:val="21"/>
          <w:u w:val="single"/>
        </w:rPr>
      </w:pPr>
      <w:r w:rsidRPr="00AA7D7F">
        <w:rPr>
          <w:rFonts w:ascii="BIZ UDゴシック" w:eastAsia="BIZ UDゴシック" w:hAnsi="BIZ UDゴシック" w:hint="eastAsia"/>
          <w:sz w:val="28"/>
          <w:szCs w:val="21"/>
          <w:u w:val="single"/>
        </w:rPr>
        <w:t>【注意事項】</w:t>
      </w:r>
    </w:p>
    <w:p w:rsidR="00BC5A04" w:rsidRPr="00AA7D7F" w:rsidRDefault="00BC5A04" w:rsidP="00234C3D">
      <w:pPr>
        <w:spacing w:line="320" w:lineRule="exact"/>
        <w:rPr>
          <w:rFonts w:ascii="BIZ UDゴシック" w:eastAsia="BIZ UDゴシック" w:hAnsi="BIZ UDゴシック"/>
          <w:sz w:val="28"/>
          <w:szCs w:val="21"/>
          <w:u w:val="single"/>
        </w:rPr>
      </w:pPr>
      <w:r w:rsidRPr="00AA7D7F">
        <w:rPr>
          <w:rFonts w:ascii="BIZ UDゴシック" w:eastAsia="BIZ UDゴシック" w:hAnsi="BIZ UDゴシック" w:hint="eastAsia"/>
          <w:sz w:val="28"/>
          <w:szCs w:val="21"/>
          <w:u w:val="single"/>
        </w:rPr>
        <w:t>・窓口に来られる方について、本人確認書類の提示が必要です。</w:t>
      </w:r>
    </w:p>
    <w:p w:rsidR="00BC5A04" w:rsidRPr="00AA7D7F" w:rsidRDefault="00BC5A04" w:rsidP="00234C3D">
      <w:pPr>
        <w:spacing w:line="320" w:lineRule="exact"/>
        <w:rPr>
          <w:rFonts w:ascii="BIZ UDゴシック" w:eastAsia="BIZ UDゴシック" w:hAnsi="BIZ UDゴシック"/>
          <w:sz w:val="28"/>
          <w:u w:val="single"/>
        </w:rPr>
      </w:pPr>
      <w:r w:rsidRPr="00AA7D7F">
        <w:rPr>
          <w:rFonts w:ascii="BIZ UDゴシック" w:eastAsia="BIZ UDゴシック" w:hAnsi="BIZ UDゴシック" w:hint="eastAsia"/>
          <w:sz w:val="28"/>
          <w:szCs w:val="21"/>
          <w:u w:val="single"/>
        </w:rPr>
        <w:t>・交付できる年限は、今年度を含め4年度分です。</w:t>
      </w:r>
    </w:p>
    <w:p w:rsidR="007825A2" w:rsidRDefault="007825A2" w:rsidP="007825A2">
      <w:pPr>
        <w:jc w:val="right"/>
        <w:rPr>
          <w:sz w:val="22"/>
        </w:rPr>
      </w:pPr>
    </w:p>
    <w:sectPr w:rsidR="007825A2" w:rsidSect="00CC0E9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4F" w:rsidRDefault="00D2744F" w:rsidP="00D2744F">
      <w:r>
        <w:separator/>
      </w:r>
    </w:p>
  </w:endnote>
  <w:endnote w:type="continuationSeparator" w:id="0">
    <w:p w:rsidR="00D2744F" w:rsidRDefault="00D2744F" w:rsidP="00D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4F" w:rsidRDefault="00D2744F" w:rsidP="00D2744F">
      <w:r>
        <w:separator/>
      </w:r>
    </w:p>
  </w:footnote>
  <w:footnote w:type="continuationSeparator" w:id="0">
    <w:p w:rsidR="00D2744F" w:rsidRDefault="00D2744F" w:rsidP="00D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CE"/>
    <w:multiLevelType w:val="hybridMultilevel"/>
    <w:tmpl w:val="4A806F30"/>
    <w:lvl w:ilvl="0" w:tplc="29843A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3408B"/>
    <w:multiLevelType w:val="hybridMultilevel"/>
    <w:tmpl w:val="E174A784"/>
    <w:lvl w:ilvl="0" w:tplc="4992B2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E8C"/>
    <w:multiLevelType w:val="hybridMultilevel"/>
    <w:tmpl w:val="7D8838FC"/>
    <w:lvl w:ilvl="0" w:tplc="2F2E65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26E26"/>
    <w:multiLevelType w:val="hybridMultilevel"/>
    <w:tmpl w:val="A4700A06"/>
    <w:lvl w:ilvl="0" w:tplc="52B208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3D4FE3"/>
    <w:multiLevelType w:val="hybridMultilevel"/>
    <w:tmpl w:val="D3C23394"/>
    <w:lvl w:ilvl="0" w:tplc="98EC08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977AB"/>
    <w:multiLevelType w:val="hybridMultilevel"/>
    <w:tmpl w:val="0C7E9FBA"/>
    <w:lvl w:ilvl="0" w:tplc="C6DEE4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C7B54"/>
    <w:multiLevelType w:val="hybridMultilevel"/>
    <w:tmpl w:val="F58A6D52"/>
    <w:lvl w:ilvl="0" w:tplc="5F5A70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33543"/>
    <w:multiLevelType w:val="hybridMultilevel"/>
    <w:tmpl w:val="5FE66576"/>
    <w:lvl w:ilvl="0" w:tplc="796232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62"/>
    <w:rsid w:val="001C630F"/>
    <w:rsid w:val="00202342"/>
    <w:rsid w:val="00205861"/>
    <w:rsid w:val="00234C3D"/>
    <w:rsid w:val="00353C95"/>
    <w:rsid w:val="0038106D"/>
    <w:rsid w:val="003D2213"/>
    <w:rsid w:val="003E32B7"/>
    <w:rsid w:val="004667C8"/>
    <w:rsid w:val="005659EA"/>
    <w:rsid w:val="0058003B"/>
    <w:rsid w:val="005F157B"/>
    <w:rsid w:val="006103EE"/>
    <w:rsid w:val="006209ED"/>
    <w:rsid w:val="00640AF6"/>
    <w:rsid w:val="006D60EE"/>
    <w:rsid w:val="007825A2"/>
    <w:rsid w:val="00785AEC"/>
    <w:rsid w:val="00812BBC"/>
    <w:rsid w:val="008271EB"/>
    <w:rsid w:val="008807AD"/>
    <w:rsid w:val="008B616E"/>
    <w:rsid w:val="008B739D"/>
    <w:rsid w:val="00912C90"/>
    <w:rsid w:val="00920D67"/>
    <w:rsid w:val="009E6AAB"/>
    <w:rsid w:val="00AA7D7F"/>
    <w:rsid w:val="00AC3460"/>
    <w:rsid w:val="00AF0EC3"/>
    <w:rsid w:val="00B11028"/>
    <w:rsid w:val="00B56D3B"/>
    <w:rsid w:val="00B9782E"/>
    <w:rsid w:val="00BC5A04"/>
    <w:rsid w:val="00C31EE6"/>
    <w:rsid w:val="00CC0E9B"/>
    <w:rsid w:val="00D007F6"/>
    <w:rsid w:val="00D13098"/>
    <w:rsid w:val="00D2744F"/>
    <w:rsid w:val="00DF180F"/>
    <w:rsid w:val="00E03B62"/>
    <w:rsid w:val="00E14DF3"/>
    <w:rsid w:val="00E47D03"/>
    <w:rsid w:val="00E56523"/>
    <w:rsid w:val="00E737A8"/>
    <w:rsid w:val="00EB2E7A"/>
    <w:rsid w:val="00F612BA"/>
    <w:rsid w:val="00F63624"/>
    <w:rsid w:val="00FB1FE9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C9E76-E403-4F18-9E3D-92D3F5E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0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09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7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744F"/>
  </w:style>
  <w:style w:type="paragraph" w:styleId="a9">
    <w:name w:val="footer"/>
    <w:basedOn w:val="a"/>
    <w:link w:val="aa"/>
    <w:uiPriority w:val="99"/>
    <w:unhideWhenUsed/>
    <w:rsid w:val="00D27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FEB1-CE1D-4226-A3FC-D0A6FF3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320</dc:creator>
  <cp:keywords/>
  <dc:description/>
  <cp:lastModifiedBy>松田　綾</cp:lastModifiedBy>
  <cp:revision>4</cp:revision>
  <cp:lastPrinted>2020-10-21T06:57:00Z</cp:lastPrinted>
  <dcterms:created xsi:type="dcterms:W3CDTF">2021-03-24T01:12:00Z</dcterms:created>
  <dcterms:modified xsi:type="dcterms:W3CDTF">2023-12-12T23:30:00Z</dcterms:modified>
</cp:coreProperties>
</file>